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FB" w:rsidRPr="00E1589C" w:rsidRDefault="00D232FB" w:rsidP="00E1589C">
      <w:pPr>
        <w:spacing w:after="0" w:line="240" w:lineRule="auto"/>
        <w:jc w:val="center"/>
        <w:rPr>
          <w:b/>
          <w:color w:val="000000"/>
          <w:lang w:val="ru-RU"/>
        </w:rPr>
      </w:pPr>
      <w:bookmarkStart w:id="0" w:name="z448"/>
      <w:r w:rsidRPr="00E1589C">
        <w:rPr>
          <w:b/>
          <w:color w:val="000000"/>
          <w:lang w:val="ru-RU"/>
        </w:rPr>
        <w:t>_______________________________________________________</w:t>
      </w:r>
      <w:r w:rsidRPr="00E1589C">
        <w:rPr>
          <w:lang w:val="ru-RU"/>
        </w:rPr>
        <w:br/>
      </w:r>
      <w:r w:rsidRPr="00E1589C">
        <w:rPr>
          <w:b/>
          <w:color w:val="000000"/>
          <w:lang w:val="ru-RU"/>
        </w:rPr>
        <w:t>(наименование организации образования)</w:t>
      </w:r>
    </w:p>
    <w:p w:rsidR="00D232FB" w:rsidRPr="00E1589C" w:rsidRDefault="00D232FB" w:rsidP="00E1589C">
      <w:pPr>
        <w:spacing w:after="0" w:line="240" w:lineRule="auto"/>
        <w:jc w:val="center"/>
        <w:rPr>
          <w:lang w:val="ru-RU"/>
        </w:rPr>
      </w:pPr>
    </w:p>
    <w:p w:rsidR="00D232FB" w:rsidRPr="00E1589C" w:rsidRDefault="00D232FB" w:rsidP="00E1589C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1" w:name="z449"/>
      <w:bookmarkEnd w:id="0"/>
      <w:r w:rsidRPr="00E1589C">
        <w:rPr>
          <w:b/>
          <w:color w:val="000000"/>
          <w:sz w:val="28"/>
          <w:szCs w:val="28"/>
          <w:lang w:val="ru-RU"/>
        </w:rPr>
        <w:t>Поурочный план или краткосрочный план для педагога организаций среднего образования</w:t>
      </w:r>
    </w:p>
    <w:p w:rsidR="00D232FB" w:rsidRPr="00E1589C" w:rsidRDefault="00D232FB" w:rsidP="00E1589C">
      <w:pPr>
        <w:spacing w:after="0" w:line="240" w:lineRule="auto"/>
        <w:jc w:val="center"/>
        <w:rPr>
          <w:b/>
          <w:color w:val="000000"/>
          <w:lang w:val="ru-RU"/>
        </w:rPr>
      </w:pPr>
      <w:r w:rsidRPr="00E1589C">
        <w:rPr>
          <w:sz w:val="28"/>
          <w:szCs w:val="28"/>
          <w:lang w:val="ru-RU"/>
        </w:rPr>
        <w:br/>
      </w:r>
      <w:r w:rsidRPr="00E1589C">
        <w:rPr>
          <w:b/>
          <w:color w:val="000000"/>
          <w:lang w:val="ru-RU"/>
        </w:rPr>
        <w:t>__________</w:t>
      </w:r>
      <w:r w:rsidR="00290388" w:rsidRPr="00E1589C">
        <w:rPr>
          <w:sz w:val="24"/>
          <w:szCs w:val="24"/>
        </w:rPr>
        <w:t xml:space="preserve"> </w:t>
      </w:r>
      <w:proofErr w:type="spellStart"/>
      <w:r w:rsidR="00290388" w:rsidRPr="00E1589C">
        <w:rPr>
          <w:b/>
          <w:color w:val="000000"/>
          <w:u w:val="single"/>
        </w:rPr>
        <w:t>Определение</w:t>
      </w:r>
      <w:proofErr w:type="spellEnd"/>
      <w:r w:rsidR="00290388" w:rsidRPr="00E1589C">
        <w:rPr>
          <w:b/>
          <w:color w:val="000000"/>
          <w:u w:val="single"/>
        </w:rPr>
        <w:t xml:space="preserve"> </w:t>
      </w:r>
      <w:proofErr w:type="spellStart"/>
      <w:r w:rsidR="00290388" w:rsidRPr="00E1589C">
        <w:rPr>
          <w:b/>
          <w:color w:val="000000"/>
          <w:u w:val="single"/>
        </w:rPr>
        <w:t>производной</w:t>
      </w:r>
      <w:proofErr w:type="spellEnd"/>
      <w:r w:rsidR="00290388" w:rsidRPr="00E1589C">
        <w:rPr>
          <w:b/>
          <w:color w:val="000000"/>
          <w:lang w:val="ru-RU"/>
        </w:rPr>
        <w:t xml:space="preserve"> </w:t>
      </w:r>
      <w:r w:rsidRPr="00E1589C">
        <w:rPr>
          <w:b/>
          <w:color w:val="000000"/>
          <w:lang w:val="ru-RU"/>
        </w:rPr>
        <w:t>_________ (тема урока)</w:t>
      </w:r>
    </w:p>
    <w:p w:rsidR="00D232FB" w:rsidRPr="00E1589C" w:rsidRDefault="00D232FB" w:rsidP="00E1589C">
      <w:pPr>
        <w:spacing w:after="0" w:line="240" w:lineRule="auto"/>
        <w:jc w:val="center"/>
        <w:rPr>
          <w:lang w:val="ru-RU"/>
        </w:rPr>
      </w:pPr>
    </w:p>
    <w:tbl>
      <w:tblPr>
        <w:tblW w:w="10915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  <w:gridCol w:w="3928"/>
        <w:gridCol w:w="3543"/>
      </w:tblGrid>
      <w:tr w:rsidR="00D232FB" w:rsidRPr="00E1589C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290388" w:rsidP="00E158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89C">
              <w:rPr>
                <w:b/>
                <w:sz w:val="24"/>
                <w:szCs w:val="24"/>
                <w:lang w:val="ru-RU"/>
              </w:rPr>
              <w:t>1</w:t>
            </w:r>
            <w:r w:rsidRPr="00E1589C">
              <w:rPr>
                <w:b/>
                <w:sz w:val="24"/>
                <w:szCs w:val="24"/>
              </w:rPr>
              <w:t>0.3</w:t>
            </w:r>
            <w:proofErr w:type="gramStart"/>
            <w:r w:rsidRPr="00E1589C">
              <w:rPr>
                <w:b/>
                <w:sz w:val="24"/>
                <w:szCs w:val="24"/>
              </w:rPr>
              <w:t>С</w:t>
            </w:r>
            <w:proofErr w:type="gramEnd"/>
            <w:r w:rsidRPr="00E158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sz w:val="24"/>
                <w:szCs w:val="24"/>
              </w:rPr>
              <w:t>Производная</w:t>
            </w:r>
            <w:proofErr w:type="spellEnd"/>
          </w:p>
        </w:tc>
      </w:tr>
      <w:tr w:rsidR="00D232FB" w:rsidRPr="00E1589C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E1589C">
              <w:rPr>
                <w:b/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89C">
              <w:rPr>
                <w:sz w:val="24"/>
                <w:szCs w:val="24"/>
              </w:rPr>
              <w:br/>
            </w:r>
          </w:p>
        </w:tc>
      </w:tr>
      <w:tr w:rsidR="00D232FB" w:rsidRPr="00E1589C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89C">
              <w:rPr>
                <w:sz w:val="24"/>
                <w:szCs w:val="24"/>
              </w:rPr>
              <w:br/>
            </w:r>
          </w:p>
        </w:tc>
      </w:tr>
      <w:tr w:rsidR="00D232FB" w:rsidRPr="00E1589C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присутствующих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отсутствующих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D232FB" w:rsidRPr="00E1589C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290388" w:rsidP="00E158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1589C">
              <w:rPr>
                <w:sz w:val="24"/>
                <w:szCs w:val="24"/>
              </w:rPr>
              <w:t>Определение</w:t>
            </w:r>
            <w:proofErr w:type="spellEnd"/>
            <w:r w:rsidRPr="00E1589C">
              <w:rPr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sz w:val="24"/>
                <w:szCs w:val="24"/>
              </w:rPr>
              <w:t>производной</w:t>
            </w:r>
            <w:proofErr w:type="spellEnd"/>
            <w:r w:rsidR="00D232FB" w:rsidRPr="00E1589C">
              <w:rPr>
                <w:sz w:val="24"/>
                <w:szCs w:val="24"/>
              </w:rPr>
              <w:br/>
            </w:r>
          </w:p>
        </w:tc>
      </w:tr>
      <w:tr w:rsidR="00D232FB" w:rsidRPr="00AC3FE8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bookmarkStart w:id="2" w:name="z450"/>
            <w:r w:rsidRPr="00E1589C">
              <w:rPr>
                <w:b/>
                <w:color w:val="000000"/>
                <w:sz w:val="24"/>
                <w:szCs w:val="24"/>
                <w:lang w:val="ru-RU"/>
              </w:rPr>
              <w:t xml:space="preserve"> Цели обучения в соответствии </w:t>
            </w:r>
            <w:r w:rsidRPr="00E1589C">
              <w:rPr>
                <w:b/>
                <w:sz w:val="24"/>
                <w:szCs w:val="24"/>
                <w:lang w:val="ru-RU"/>
              </w:rPr>
              <w:br/>
            </w:r>
            <w:r w:rsidRPr="00E1589C">
              <w:rPr>
                <w:b/>
                <w:color w:val="000000"/>
                <w:sz w:val="24"/>
                <w:szCs w:val="24"/>
                <w:lang w:val="ru-RU"/>
              </w:rPr>
              <w:t>с учебной программой</w:t>
            </w:r>
          </w:p>
        </w:tc>
        <w:bookmarkEnd w:id="2"/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388" w:rsidRPr="00E1589C" w:rsidRDefault="00290388" w:rsidP="00E1589C">
            <w:pPr>
              <w:pStyle w:val="NESTableText"/>
              <w:spacing w:before="0" w:line="240" w:lineRule="auto"/>
              <w:rPr>
                <w:szCs w:val="24"/>
                <w:lang w:val="ru-RU"/>
              </w:rPr>
            </w:pPr>
            <w:r w:rsidRPr="00E1589C">
              <w:rPr>
                <w:szCs w:val="24"/>
                <w:lang w:val="ru-RU"/>
              </w:rPr>
              <w:t xml:space="preserve">10.4.1.16 </w:t>
            </w:r>
            <w:r w:rsidRPr="00E1589C">
              <w:rPr>
                <w:rFonts w:eastAsia="Calibri"/>
                <w:szCs w:val="24"/>
                <w:lang w:val="kk-KZ"/>
              </w:rPr>
              <w:t xml:space="preserve">- </w:t>
            </w:r>
            <w:r w:rsidRPr="00E1589C">
              <w:rPr>
                <w:szCs w:val="24"/>
                <w:lang w:val="ru-RU"/>
              </w:rPr>
              <w:t>знать определения приращения аргумента и приращения функции;</w:t>
            </w:r>
          </w:p>
          <w:p w:rsidR="00D232FB" w:rsidRPr="00E1589C" w:rsidRDefault="00290388" w:rsidP="00E158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589C">
              <w:rPr>
                <w:szCs w:val="24"/>
                <w:lang w:val="ru-RU"/>
              </w:rPr>
              <w:t xml:space="preserve">10.4.1.17 </w:t>
            </w:r>
            <w:r w:rsidRPr="00E1589C">
              <w:rPr>
                <w:rFonts w:eastAsia="Calibri"/>
                <w:szCs w:val="24"/>
                <w:lang w:val="kk-KZ"/>
              </w:rPr>
              <w:t xml:space="preserve">- </w:t>
            </w:r>
            <w:r w:rsidRPr="00E1589C">
              <w:rPr>
                <w:szCs w:val="24"/>
                <w:lang w:val="ru-RU"/>
              </w:rPr>
              <w:t>знать определение производной функции и находить производную функции по определению</w:t>
            </w:r>
            <w:r w:rsidR="00D232FB" w:rsidRPr="00E1589C">
              <w:rPr>
                <w:sz w:val="24"/>
                <w:szCs w:val="24"/>
                <w:lang w:val="ru-RU"/>
              </w:rPr>
              <w:br/>
            </w:r>
          </w:p>
        </w:tc>
      </w:tr>
      <w:tr w:rsidR="00D232FB" w:rsidRPr="00AC3FE8" w:rsidTr="00D232F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Цели</w:t>
            </w:r>
            <w:proofErr w:type="spellEnd"/>
            <w:r w:rsidRPr="00E158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4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388" w:rsidRPr="00E1589C" w:rsidRDefault="00290388" w:rsidP="00E1589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rPr>
                <w:lang w:val="ru-RU"/>
              </w:rPr>
            </w:pPr>
            <w:r w:rsidRPr="00E1589C">
              <w:rPr>
                <w:lang w:val="ru-RU"/>
              </w:rPr>
              <w:t>Формирование знания определения производной функции и умения находить производную функции по определению;</w:t>
            </w:r>
          </w:p>
          <w:p w:rsidR="00290388" w:rsidRPr="00E1589C" w:rsidRDefault="00290388" w:rsidP="00E1589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rPr>
                <w:lang w:val="ru-RU"/>
              </w:rPr>
            </w:pPr>
            <w:r w:rsidRPr="00E1589C">
              <w:rPr>
                <w:lang w:val="ru-RU"/>
              </w:rPr>
              <w:t>Развитие аналитического мышления</w:t>
            </w:r>
            <w:proofErr w:type="gramStart"/>
            <w:r w:rsidRPr="00E1589C">
              <w:rPr>
                <w:lang w:val="ru-RU"/>
              </w:rPr>
              <w:t xml:space="preserve"> ,</w:t>
            </w:r>
            <w:proofErr w:type="gramEnd"/>
            <w:r w:rsidRPr="00E1589C">
              <w:rPr>
                <w:lang w:val="ru-RU"/>
              </w:rPr>
              <w:t xml:space="preserve"> навыков синтеза и оценки;</w:t>
            </w:r>
          </w:p>
          <w:p w:rsidR="00D232FB" w:rsidRPr="00E1589C" w:rsidRDefault="00290388" w:rsidP="00E1589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rPr>
                <w:lang w:val="ru-RU"/>
              </w:rPr>
            </w:pPr>
            <w:r w:rsidRPr="00E1589C">
              <w:rPr>
                <w:lang w:val="ru-RU"/>
              </w:rPr>
              <w:t>Воспитание трудолюбия</w:t>
            </w:r>
            <w:proofErr w:type="gramStart"/>
            <w:r w:rsidRPr="00E1589C">
              <w:rPr>
                <w:lang w:val="ru-RU"/>
              </w:rPr>
              <w:t xml:space="preserve"> ,</w:t>
            </w:r>
            <w:proofErr w:type="gramEnd"/>
            <w:r w:rsidRPr="00E1589C">
              <w:rPr>
                <w:lang w:val="ru-RU"/>
              </w:rPr>
              <w:t xml:space="preserve"> аккуратности, умения работать в команде</w:t>
            </w:r>
          </w:p>
        </w:tc>
      </w:tr>
    </w:tbl>
    <w:p w:rsidR="00D232FB" w:rsidRPr="00E1589C" w:rsidRDefault="00D232FB" w:rsidP="00E1589C">
      <w:pPr>
        <w:spacing w:after="0" w:line="240" w:lineRule="auto"/>
        <w:jc w:val="center"/>
        <w:rPr>
          <w:b/>
        </w:rPr>
      </w:pPr>
      <w:bookmarkStart w:id="3" w:name="z451"/>
      <w:proofErr w:type="spellStart"/>
      <w:r w:rsidRPr="00E1589C">
        <w:rPr>
          <w:b/>
          <w:color w:val="000000"/>
          <w:sz w:val="28"/>
        </w:rPr>
        <w:t>Ход</w:t>
      </w:r>
      <w:proofErr w:type="spellEnd"/>
      <w:r w:rsidRPr="00E1589C">
        <w:rPr>
          <w:b/>
          <w:color w:val="000000"/>
          <w:sz w:val="28"/>
        </w:rPr>
        <w:t xml:space="preserve"> </w:t>
      </w:r>
      <w:proofErr w:type="spellStart"/>
      <w:r w:rsidRPr="00E1589C">
        <w:rPr>
          <w:b/>
          <w:color w:val="000000"/>
          <w:sz w:val="28"/>
        </w:rPr>
        <w:t>урока</w:t>
      </w:r>
      <w:proofErr w:type="spellEnd"/>
    </w:p>
    <w:tbl>
      <w:tblPr>
        <w:tblW w:w="0" w:type="auto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76"/>
        <w:gridCol w:w="2224"/>
        <w:gridCol w:w="1762"/>
        <w:gridCol w:w="2176"/>
      </w:tblGrid>
      <w:tr w:rsidR="008412F1" w:rsidRPr="00E1589C" w:rsidTr="00B5649A">
        <w:trPr>
          <w:trHeight w:val="30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Этап</w:t>
            </w:r>
            <w:proofErr w:type="spellEnd"/>
            <w:r w:rsidRPr="00E1589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E1589C">
              <w:rPr>
                <w:b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Действия</w:t>
            </w:r>
            <w:proofErr w:type="spellEnd"/>
            <w:r w:rsidRPr="00E1589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Действия</w:t>
            </w:r>
            <w:proofErr w:type="spellEnd"/>
            <w:r w:rsidRPr="00E1589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Оценивание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2FB" w:rsidRPr="00E1589C" w:rsidRDefault="00D232FB" w:rsidP="00E1589C">
            <w:pPr>
              <w:spacing w:after="0"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E1589C">
              <w:rPr>
                <w:b/>
                <w:color w:val="000000"/>
                <w:sz w:val="28"/>
                <w:szCs w:val="28"/>
              </w:rPr>
              <w:t>Ресурсы</w:t>
            </w:r>
            <w:proofErr w:type="spellEnd"/>
          </w:p>
        </w:tc>
      </w:tr>
      <w:tr w:rsidR="00932EEB" w:rsidRPr="00E1589C" w:rsidTr="00812783">
        <w:trPr>
          <w:trHeight w:val="30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C4C" w:rsidRPr="00E1589C" w:rsidRDefault="00503C4C" w:rsidP="00E1589C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E1589C">
              <w:rPr>
                <w:sz w:val="28"/>
                <w:szCs w:val="28"/>
              </w:rPr>
              <w:br/>
            </w:r>
            <w:r w:rsidRPr="00E1589C">
              <w:rPr>
                <w:sz w:val="24"/>
                <w:lang w:val="ru-RU"/>
              </w:rPr>
              <w:t>Начало урока</w:t>
            </w:r>
          </w:p>
          <w:p w:rsidR="00503C4C" w:rsidRPr="00E1589C" w:rsidRDefault="008B4953" w:rsidP="008B4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lang w:val="ru-RU"/>
              </w:rPr>
              <w:t>3 м</w:t>
            </w:r>
            <w:r w:rsidR="00503C4C" w:rsidRPr="00E1589C">
              <w:rPr>
                <w:sz w:val="24"/>
                <w:lang w:val="ru-RU"/>
              </w:rPr>
              <w:t>ин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3C4C" w:rsidRPr="00E1589C" w:rsidRDefault="00503C4C" w:rsidP="00E1589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1589C">
              <w:rPr>
                <w:bCs/>
              </w:rPr>
              <w:t>1. Организационный момент</w:t>
            </w:r>
            <w:r w:rsidRPr="00E1589C">
              <w:t>.</w:t>
            </w:r>
          </w:p>
          <w:p w:rsidR="00503C4C" w:rsidRPr="00E1589C" w:rsidRDefault="00503C4C" w:rsidP="00E1589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1589C">
              <w:rPr>
                <w:bCs/>
              </w:rPr>
              <w:t>2.Подготовка к восприятию новых знаний.</w:t>
            </w:r>
            <w:r w:rsidR="008A4404" w:rsidRPr="00E1589C">
              <w:rPr>
                <w:color w:val="222222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</w:p>
          <w:p w:rsidR="008A4404" w:rsidRPr="00E1589C" w:rsidRDefault="008A4404" w:rsidP="00E1589C">
            <w:pPr>
              <w:pStyle w:val="a5"/>
              <w:spacing w:before="0" w:beforeAutospacing="0" w:after="0" w:afterAutospacing="0"/>
            </w:pPr>
            <w:r w:rsidRPr="00E1589C">
              <w:t xml:space="preserve">Обратите внимание, что наш учебник называется «Алгебра и начала анализа». Мы начинаем изучать новый раздел математики «Математический анализ» (табличку с термином приколоть на стенд «Говори и пиши правильно»). В нашей учебной программе мы будем изучать только основы – «начала» анализа. Первая тема этого раздела – «Понятие производной» </w:t>
            </w:r>
          </w:p>
          <w:p w:rsidR="008A4404" w:rsidRPr="00E1589C" w:rsidRDefault="008A4404" w:rsidP="00E1589C">
            <w:pPr>
              <w:pStyle w:val="a5"/>
              <w:spacing w:before="0" w:beforeAutospacing="0" w:after="0" w:afterAutospacing="0"/>
            </w:pPr>
            <w:r w:rsidRPr="00E1589C">
              <w:t xml:space="preserve">Мы должны будем уяснить понятие производной, знать </w:t>
            </w:r>
            <w:r w:rsidRPr="00E1589C">
              <w:lastRenderedPageBreak/>
              <w:t>определение производной и знать, где это понятие применяется. А на последующих уроках мы научимся её вычислять.</w:t>
            </w:r>
          </w:p>
          <w:p w:rsidR="008A4404" w:rsidRPr="00E1589C" w:rsidRDefault="008A4404" w:rsidP="00E1589C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C4C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E1589C">
              <w:rPr>
                <w:sz w:val="24"/>
                <w:szCs w:val="28"/>
                <w:lang w:val="ru-RU"/>
              </w:rPr>
              <w:lastRenderedPageBreak/>
              <w:t>Слушают учителя</w:t>
            </w: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</w:p>
          <w:p w:rsidR="008A4404" w:rsidRPr="00E1589C" w:rsidRDefault="008A4404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E1589C">
              <w:rPr>
                <w:sz w:val="24"/>
                <w:szCs w:val="28"/>
                <w:lang w:val="ru-RU"/>
              </w:rPr>
              <w:t>Записывают дату, тему урок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C4C" w:rsidRPr="00E1589C" w:rsidRDefault="00503C4C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E1589C">
              <w:rPr>
                <w:sz w:val="28"/>
                <w:szCs w:val="28"/>
                <w:lang w:val="ru-RU"/>
              </w:rPr>
              <w:lastRenderedPageBreak/>
              <w:br/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3C4C" w:rsidRDefault="008A4404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E1589C">
              <w:rPr>
                <w:sz w:val="24"/>
                <w:szCs w:val="28"/>
                <w:lang w:val="ru-RU"/>
              </w:rPr>
              <w:t>На доске закреплены новые термины</w:t>
            </w:r>
            <w:r w:rsidR="00812783">
              <w:rPr>
                <w:sz w:val="24"/>
                <w:szCs w:val="28"/>
                <w:lang w:val="ru-RU"/>
              </w:rPr>
              <w:t>.</w:t>
            </w: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Default="008B495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абличка «Математический анализ»</w:t>
            </w: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Default="00812783" w:rsidP="00812783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12783" w:rsidRPr="00E1589C" w:rsidRDefault="00812783" w:rsidP="0081278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932EEB" w:rsidRPr="00AC3FE8" w:rsidTr="008412F1">
        <w:trPr>
          <w:trHeight w:val="30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C4C" w:rsidRPr="00E1589C" w:rsidRDefault="00503C4C" w:rsidP="00E1589C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E1589C">
              <w:rPr>
                <w:sz w:val="24"/>
                <w:lang w:val="ru-RU"/>
              </w:rPr>
              <w:lastRenderedPageBreak/>
              <w:t>Середина урока</w:t>
            </w:r>
          </w:p>
          <w:p w:rsidR="00503C4C" w:rsidRPr="00E1589C" w:rsidRDefault="00932EEB" w:rsidP="00E1589C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4 </w:t>
            </w:r>
            <w:r w:rsidR="00503C4C" w:rsidRPr="00E1589C">
              <w:rPr>
                <w:sz w:val="24"/>
                <w:lang w:val="ru-RU"/>
              </w:rPr>
              <w:t xml:space="preserve"> мин</w:t>
            </w:r>
          </w:p>
          <w:p w:rsidR="00503C4C" w:rsidRPr="00E1589C" w:rsidRDefault="00503C4C" w:rsidP="00E158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89C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>
              <w:t>3. Введение в тему</w:t>
            </w:r>
          </w:p>
          <w:p w:rsidR="00E1589C" w:rsidRP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t>Сегодня у нас будет встречаться много новых терминов. «Производная» - это то, что «произведено» какой-то функцией. Простой пример: Яйцо – это производная курицы. Понятие производной довольно трудное, т.к. основано на абстрактном восприятии. Мы рассмотрим ситуацию, известную нам из повседневной жизни.</w:t>
            </w: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t xml:space="preserve">Мы едем из </w:t>
            </w:r>
            <w:r>
              <w:t xml:space="preserve">Петропавловска </w:t>
            </w:r>
            <w:r w:rsidRPr="00E1589C">
              <w:t xml:space="preserve"> до </w:t>
            </w:r>
            <w:proofErr w:type="spellStart"/>
            <w:r>
              <w:t>Костаная</w:t>
            </w:r>
            <w:proofErr w:type="spellEnd"/>
            <w:r>
              <w:t xml:space="preserve"> </w:t>
            </w:r>
            <w:r w:rsidRPr="00E1589C">
              <w:t xml:space="preserve"> (</w:t>
            </w:r>
            <w:r>
              <w:t xml:space="preserve">450 </w:t>
            </w:r>
            <w:r w:rsidRPr="00E1589C">
              <w:t xml:space="preserve"> км). Рассмотрим график этого движения. На оси абсцисс – время </w:t>
            </w:r>
            <w:proofErr w:type="spellStart"/>
            <w:r w:rsidRPr="00E1589C">
              <w:t>t</w:t>
            </w:r>
            <w:proofErr w:type="spellEnd"/>
            <w:r w:rsidRPr="00E1589C">
              <w:t>, по оси ординат – пройденны</w:t>
            </w:r>
            <w:r>
              <w:t xml:space="preserve">й путь </w:t>
            </w:r>
            <w:proofErr w:type="spellStart"/>
            <w:r>
              <w:t>s</w:t>
            </w:r>
            <w:proofErr w:type="spellEnd"/>
            <w:r>
              <w:t>(</w:t>
            </w:r>
            <w:proofErr w:type="spellStart"/>
            <w:r>
              <w:t>t</w:t>
            </w:r>
            <w:proofErr w:type="spellEnd"/>
            <w:r>
              <w:t>). На весь путь ушло 6,5</w:t>
            </w:r>
            <w:r w:rsidRPr="00E1589C">
              <w:t xml:space="preserve"> часа. Как узнат</w:t>
            </w:r>
            <w:r>
              <w:t>ь, с какой скоростью мы ехали?</w:t>
            </w:r>
          </w:p>
          <w:p w:rsidR="00E1589C" w:rsidRP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t xml:space="preserve">- Мы всё время ехали с такой скоростью? </w:t>
            </w: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t xml:space="preserve">- </w:t>
            </w:r>
            <w:r>
              <w:t xml:space="preserve">Так какую скорость мы получим? </w:t>
            </w: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t xml:space="preserve">- Рассмотрим участок времени Δt (пусть с 10 до 11 часов). За это время мы проехали отрезок пути Δs (пусть 40 км). С какой скоростью мы проехали этот отрезок пути? </w:t>
            </w:r>
            <w:r w:rsidRPr="00E1589C">
              <w:br/>
              <w:t xml:space="preserve">- Какая скорость получится? </w:t>
            </w:r>
          </w:p>
          <w:p w:rsidR="00E1589C" w:rsidRP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proofErr w:type="spellStart"/>
            <w:proofErr w:type="gramStart"/>
            <w:r w:rsidRPr="00E1589C">
              <w:t>V</w:t>
            </w:r>
            <w:proofErr w:type="gramEnd"/>
            <w:r w:rsidRPr="00E1589C">
              <w:t>ср</w:t>
            </w:r>
            <w:proofErr w:type="spellEnd"/>
            <w:r w:rsidRPr="00E1589C">
              <w:t xml:space="preserve"> = Δs/Δt</w:t>
            </w:r>
          </w:p>
          <w:p w:rsid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1589C">
              <w:rPr>
                <w:color w:val="222222"/>
                <w:sz w:val="21"/>
                <w:szCs w:val="21"/>
              </w:rPr>
              <w:t xml:space="preserve">- </w:t>
            </w:r>
            <w:r w:rsidRPr="00812783">
              <w:t xml:space="preserve">Если мы уменьшим отрезок времени до 0, что произойдет со скоростью? Представьте себе, на </w:t>
            </w:r>
            <w:r w:rsidR="00812783">
              <w:t xml:space="preserve">Петропавловском  посту </w:t>
            </w:r>
            <w:r w:rsidRPr="00812783">
              <w:t xml:space="preserve"> скорость отслеживается с </w:t>
            </w:r>
            <w:r w:rsidRPr="00812783">
              <w:lastRenderedPageBreak/>
              <w:t>помощью радара. В момент пересечения луча радара автомобилем на табло радара высвечивается цифра скорости. Будет ли она равна средней скорости</w:t>
            </w:r>
            <w:r w:rsidR="00812783">
              <w:t>?</w:t>
            </w:r>
          </w:p>
          <w:p w:rsid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12783">
              <w:t xml:space="preserve"> Как можно назвать такую </w:t>
            </w:r>
            <w:r w:rsidR="00812783">
              <w:t>скорость?</w:t>
            </w:r>
          </w:p>
          <w:p w:rsidR="00E1589C" w:rsidRPr="00812783" w:rsidRDefault="0081278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>
              <w:t>Да, так как</w:t>
            </w:r>
            <w:r w:rsidR="00E1589C" w:rsidRPr="00812783">
              <w:t xml:space="preserve"> мы рассматриваем скорость в какое-то мгновение.</w:t>
            </w:r>
          </w:p>
          <w:p w:rsidR="00E1589C" w:rsidRP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12783">
              <w:t xml:space="preserve">Если отрезок времени стремится к 0, скорость из </w:t>
            </w:r>
            <w:proofErr w:type="gramStart"/>
            <w:r w:rsidRPr="00812783">
              <w:t>средней</w:t>
            </w:r>
            <w:proofErr w:type="gramEnd"/>
            <w:r w:rsidRPr="00812783">
              <w:t xml:space="preserve"> превращается в мгновенную:</w:t>
            </w:r>
            <w:r w:rsidRPr="00812783">
              <w:br/>
            </w:r>
            <w:proofErr w:type="spellStart"/>
            <w:proofErr w:type="gramStart"/>
            <w:r w:rsidRPr="00812783">
              <w:t>V</w:t>
            </w:r>
            <w:proofErr w:type="gramEnd"/>
            <w:r w:rsidRPr="00812783">
              <w:t>мгнов</w:t>
            </w:r>
            <w:proofErr w:type="spellEnd"/>
            <w:r w:rsidRPr="00812783">
              <w:t xml:space="preserve"> = </w:t>
            </w:r>
            <w:proofErr w:type="spellStart"/>
            <w:r w:rsidRPr="00812783">
              <w:t>lim</w:t>
            </w:r>
            <w:proofErr w:type="spellEnd"/>
            <w:r w:rsidRPr="00812783">
              <w:t xml:space="preserve"> Δs/Δt при Δt стремящемся к 0. (табличку «предел (</w:t>
            </w:r>
            <w:proofErr w:type="spellStart"/>
            <w:r w:rsidRPr="00812783">
              <w:t>lim</w:t>
            </w:r>
            <w:proofErr w:type="spellEnd"/>
            <w:r w:rsidRPr="00812783">
              <w:t>)» повесить на стенд)</w:t>
            </w:r>
            <w:r w:rsidRPr="00812783">
              <w:br/>
              <w:t>Вот мы подошли к понятию производной пути.</w:t>
            </w:r>
          </w:p>
          <w:p w:rsidR="00E1589C" w:rsidRP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12783">
              <w:t>Производная пути – это мгновенная скорость.</w:t>
            </w:r>
            <w:r w:rsidRPr="00812783">
              <w:br/>
            </w:r>
            <w:proofErr w:type="spellStart"/>
            <w:proofErr w:type="gramStart"/>
            <w:r w:rsidRPr="00812783">
              <w:t>V</w:t>
            </w:r>
            <w:proofErr w:type="gramEnd"/>
            <w:r w:rsidRPr="00812783">
              <w:t>мгнов=S|</w:t>
            </w:r>
            <w:proofErr w:type="spellEnd"/>
            <w:r w:rsidRPr="00812783">
              <w:t>(</w:t>
            </w:r>
            <w:proofErr w:type="spellStart"/>
            <w:r w:rsidRPr="00812783">
              <w:t>t</w:t>
            </w:r>
            <w:proofErr w:type="spellEnd"/>
            <w:r w:rsidRPr="00812783">
              <w:t xml:space="preserve">) (читается S штрих от </w:t>
            </w:r>
            <w:proofErr w:type="spellStart"/>
            <w:r w:rsidRPr="00812783">
              <w:t>t</w:t>
            </w:r>
            <w:proofErr w:type="spellEnd"/>
            <w:r w:rsidRPr="00812783">
              <w:t>)</w:t>
            </w:r>
            <w:r w:rsidRPr="00812783">
              <w:br/>
              <w:t xml:space="preserve">- Где мы можем увидеть значение мгновенной скорости? </w:t>
            </w:r>
            <w:r w:rsidRPr="00812783">
              <w:br/>
              <w:t xml:space="preserve">- Можем мы увидеть значение средней скорости? </w:t>
            </w:r>
          </w:p>
          <w:p w:rsidR="00E1589C" w:rsidRPr="0081278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12783">
              <w:t xml:space="preserve">Перейдем от конкретной ситуации к любой математической функции </w:t>
            </w:r>
            <w:proofErr w:type="spellStart"/>
            <w:r w:rsidRPr="00812783">
              <w:t>f</w:t>
            </w:r>
            <w:proofErr w:type="spellEnd"/>
            <w:r w:rsidRPr="00812783">
              <w:t>(</w:t>
            </w:r>
            <w:proofErr w:type="spellStart"/>
            <w:r w:rsidRPr="00812783">
              <w:t>x</w:t>
            </w:r>
            <w:proofErr w:type="spellEnd"/>
            <w:r w:rsidRPr="00812783">
              <w:t>) по той же схеме.</w:t>
            </w:r>
            <w:r w:rsidRPr="00812783">
              <w:br/>
            </w:r>
            <w:proofErr w:type="spellStart"/>
            <w:r w:rsidRPr="00812783">
              <w:t>f</w:t>
            </w:r>
            <w:r w:rsidRPr="00812783">
              <w:rPr>
                <w:vertAlign w:val="superscript"/>
              </w:rPr>
              <w:t>|</w:t>
            </w:r>
            <w:proofErr w:type="spellEnd"/>
            <w:r w:rsidRPr="00812783">
              <w:t>(</w:t>
            </w:r>
            <w:proofErr w:type="spellStart"/>
            <w:r w:rsidRPr="00812783">
              <w:t>x</w:t>
            </w:r>
            <w:proofErr w:type="spellEnd"/>
            <w:r w:rsidRPr="00812783">
              <w:t>)</w:t>
            </w:r>
            <w:proofErr w:type="spellStart"/>
            <w:r w:rsidRPr="00812783">
              <w:t>=lim</w:t>
            </w:r>
            <w:proofErr w:type="spellEnd"/>
            <w:r w:rsidRPr="00812783">
              <w:t xml:space="preserve"> (Δf(x))/Δx , где Δx - приращение аргумента, Δf(x) - приращение функции</w:t>
            </w:r>
            <w:proofErr w:type="gramStart"/>
            <w:r w:rsidRPr="00812783">
              <w:t>.(</w:t>
            </w:r>
            <w:proofErr w:type="gramEnd"/>
            <w:r w:rsidRPr="00812783">
              <w:t>Табличка «приращение» - на стенд).</w:t>
            </w:r>
            <w:r w:rsidRPr="00812783">
              <w:br/>
              <w:t>Мы получили математическое определение производной (проговариваем формулу).</w:t>
            </w:r>
          </w:p>
          <w:p w:rsidR="00E1589C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proofErr w:type="spellStart"/>
            <w:proofErr w:type="gramStart"/>
            <w:r w:rsidRPr="00812783">
              <w:t>Опр</w:t>
            </w:r>
            <w:proofErr w:type="spellEnd"/>
            <w:proofErr w:type="gramEnd"/>
            <w:r w:rsidRPr="00812783">
              <w:t xml:space="preserve">: Производной функции </w:t>
            </w:r>
            <w:proofErr w:type="spellStart"/>
            <w:r w:rsidRPr="00812783">
              <w:t>f</w:t>
            </w:r>
            <w:proofErr w:type="spellEnd"/>
            <w:r w:rsidRPr="00812783">
              <w:t>(</w:t>
            </w:r>
            <w:proofErr w:type="spellStart"/>
            <w:r w:rsidRPr="00812783">
              <w:t>x</w:t>
            </w:r>
            <w:proofErr w:type="spellEnd"/>
            <w:r w:rsidRPr="00812783">
              <w:t>) называется предел отношения приращения функции к приращению аргумента, когда приращение аргумента стремится к нулю. (Повторить несколько раз).</w:t>
            </w:r>
          </w:p>
          <w:p w:rsidR="008B4953" w:rsidRPr="0081278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12783">
              <w:t xml:space="preserve">- Где в жизни применяется понятие производной? </w:t>
            </w:r>
          </w:p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8B4953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proofErr w:type="spellStart"/>
            <w:proofErr w:type="gramStart"/>
            <w:r w:rsidRPr="008B4953">
              <w:t>Опр</w:t>
            </w:r>
            <w:proofErr w:type="spellEnd"/>
            <w:proofErr w:type="gramEnd"/>
            <w:r w:rsidRPr="008B4953">
              <w:t>: Операция вычисления производной называется дифференцированием (табличка «дифференцирование» помещается на стенд).</w:t>
            </w:r>
          </w:p>
          <w:p w:rsidR="00E1589C" w:rsidRP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br/>
            </w:r>
            <w:r w:rsidR="008B4953">
              <w:t xml:space="preserve">4. </w:t>
            </w:r>
            <w:r w:rsidR="000506E1">
              <w:t>Первичная проверка усвоенного материала</w:t>
            </w:r>
            <w:r w:rsidRPr="008B4953">
              <w:t>:</w:t>
            </w:r>
          </w:p>
          <w:p w:rsid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222222"/>
                <w:sz w:val="21"/>
                <w:szCs w:val="21"/>
              </w:rPr>
            </w:pPr>
            <w:r w:rsidRPr="008B4953">
              <w:t>Давайте систематизируем, что мы сегодня изучили (наглядный материал – на доске и в тетрадях):</w:t>
            </w:r>
            <w:r w:rsidRPr="008B4953">
              <w:br/>
              <w:t>- Как называется раздел математики, который мы начали изучать</w:t>
            </w:r>
            <w:r w:rsidRPr="00E1589C">
              <w:rPr>
                <w:color w:val="222222"/>
                <w:sz w:val="21"/>
                <w:szCs w:val="21"/>
              </w:rPr>
              <w:t xml:space="preserve">? </w:t>
            </w:r>
          </w:p>
          <w:p w:rsid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br/>
              <w:t xml:space="preserve">- Как найти скорость, зная расстояние и время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br/>
            </w:r>
            <w:r w:rsidR="008B4953">
              <w:t xml:space="preserve">- Какую скорость мы получим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br/>
              <w:t>- Какую скорость мы видим на спидометре?</w:t>
            </w:r>
          </w:p>
          <w:p w:rsidR="00E1589C" w:rsidRPr="008B4953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t xml:space="preserve"> </w:t>
            </w:r>
            <w:r w:rsidRPr="008B4953">
              <w:br/>
              <w:t xml:space="preserve">- Где ещё можно увидеть значение мгновенной скорости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8B4953">
              <w:t xml:space="preserve">- Чем является мгновенная скорость для пути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br/>
              <w:t xml:space="preserve">- Как обозначается производная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br/>
            </w:r>
            <w:r w:rsidR="00B21007">
              <w:t xml:space="preserve">- Что означает </w:t>
            </w:r>
            <w:proofErr w:type="spellStart"/>
            <w:r w:rsidR="00B21007">
              <w:t>lim</w:t>
            </w:r>
            <w:proofErr w:type="spellEnd"/>
            <w:r w:rsidR="00B21007">
              <w:t xml:space="preserve">? </w:t>
            </w: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br/>
              <w:t xml:space="preserve">- Что означает Δx; Δf(x)? </w:t>
            </w: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AC3FE8" w:rsidRDefault="00AC3FE8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t>- Дать определение производной.</w:t>
            </w: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B21007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0506E1" w:rsidRDefault="000506E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t>- Как называется оп</w:t>
            </w:r>
            <w:r w:rsidR="00B21007">
              <w:t xml:space="preserve">ерация вычисления производной? </w:t>
            </w:r>
          </w:p>
          <w:p w:rsidR="00E1589C" w:rsidRP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br/>
              <w:t>- Где применяется понятие производной?</w:t>
            </w:r>
          </w:p>
          <w:p w:rsidR="008412F1" w:rsidRDefault="008412F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412F1" w:rsidRDefault="008412F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412F1" w:rsidRDefault="008412F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412F1" w:rsidRDefault="008412F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412F1" w:rsidRDefault="008412F1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</w:p>
          <w:p w:rsidR="008412F1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t xml:space="preserve">Чтобы проконтролировать себя, запишите в тетради все опорные слова, старые и новые, которые использовались нами в течение урока. </w:t>
            </w:r>
          </w:p>
          <w:p w:rsidR="00E1589C" w:rsidRP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br/>
              <w:t>Проверка в виде самоконтроля:</w:t>
            </w:r>
            <w:r w:rsidRPr="00B21007">
              <w:br/>
              <w:t>- Я диктую термины, а вы ставите +, если он у вас записан.</w:t>
            </w:r>
          </w:p>
          <w:p w:rsidR="00E1589C" w:rsidRP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B21007">
              <w:t>1) Математический анализ</w:t>
            </w:r>
            <w:r w:rsidRPr="00B21007">
              <w:br/>
              <w:t>2) Расстояние</w:t>
            </w:r>
            <w:r w:rsidRPr="00B21007">
              <w:br/>
              <w:t>3) Средняя скорость</w:t>
            </w:r>
            <w:r w:rsidRPr="00B21007">
              <w:br/>
              <w:t>4) Мгновенная скорость</w:t>
            </w:r>
            <w:r w:rsidRPr="00B21007">
              <w:br/>
              <w:t>5) Предел</w:t>
            </w:r>
          </w:p>
          <w:p w:rsidR="00E1589C" w:rsidRPr="00B21007" w:rsidRDefault="00E1589C" w:rsidP="00E1589C">
            <w:pPr>
              <w:pStyle w:val="a5"/>
              <w:shd w:val="clear" w:color="auto" w:fill="FFFFFF"/>
              <w:spacing w:before="120" w:beforeAutospacing="0" w:after="120" w:afterAutospacing="0"/>
            </w:pPr>
            <w:proofErr w:type="gramStart"/>
            <w:r w:rsidRPr="00B21007">
              <w:t>6) Приращение</w:t>
            </w:r>
            <w:r w:rsidRPr="00B21007">
              <w:br/>
              <w:t>7) Радар</w:t>
            </w:r>
            <w:r w:rsidRPr="00B21007">
              <w:br/>
              <w:t>8) Спидометр</w:t>
            </w:r>
            <w:r w:rsidRPr="00B21007">
              <w:br/>
              <w:t>9) Дифференциал</w:t>
            </w:r>
            <w:r w:rsidRPr="00B21007">
              <w:br/>
              <w:t>10) Производная</w:t>
            </w:r>
            <w:proofErr w:type="gramEnd"/>
          </w:p>
          <w:p w:rsidR="000506E1" w:rsidRDefault="000506E1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0506E1">
              <w:rPr>
                <w:sz w:val="24"/>
                <w:szCs w:val="24"/>
                <w:lang w:val="ru-RU"/>
              </w:rPr>
              <w:t>Применение знаний и умений</w:t>
            </w:r>
            <w:r w:rsidR="00503C4C" w:rsidRPr="000506E1">
              <w:rPr>
                <w:sz w:val="24"/>
                <w:szCs w:val="24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 с. 65 </w:t>
            </w:r>
            <w:r w:rsidRPr="000506E1">
              <w:rPr>
                <w:sz w:val="28"/>
                <w:szCs w:val="28"/>
                <w:lang w:val="ru-RU"/>
              </w:rPr>
              <w:t>№40.</w:t>
            </w:r>
            <w:r>
              <w:rPr>
                <w:sz w:val="28"/>
                <w:szCs w:val="28"/>
                <w:lang w:val="ru-RU"/>
              </w:rPr>
              <w:t>1</w:t>
            </w:r>
            <w:r w:rsidRPr="000506E1">
              <w:rPr>
                <w:sz w:val="28"/>
                <w:szCs w:val="28"/>
                <w:lang w:val="ru-RU"/>
              </w:rPr>
              <w:t xml:space="preserve"> (2,4,6)</w:t>
            </w:r>
          </w:p>
          <w:p w:rsidR="000506E1" w:rsidRDefault="000506E1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40.2</w:t>
            </w:r>
            <w:r w:rsidRPr="000506E1">
              <w:rPr>
                <w:sz w:val="28"/>
                <w:szCs w:val="28"/>
                <w:lang w:val="ru-RU"/>
              </w:rPr>
              <w:t xml:space="preserve"> (2,4,6)</w:t>
            </w:r>
          </w:p>
          <w:p w:rsidR="00503C4C" w:rsidRDefault="000506E1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40.3 (2,4,6)</w:t>
            </w:r>
          </w:p>
          <w:p w:rsidR="000506E1" w:rsidRDefault="00AC3FE8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166009" cy="1425039"/>
                  <wp:effectExtent l="19050" t="0" r="5691" b="0"/>
                  <wp:docPr id="1" name="Рисунок 1" descr="C:\Users\100\Desktop\Яковенко Ю.С\работа над планами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\Desktop\Яковенко Ю.С\работа над планами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40000"/>
                          </a:blip>
                          <a:srcRect t="27542" r="8982" b="30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09" cy="142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35A" w:rsidRDefault="0034635A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34635A" w:rsidRDefault="0034635A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Проверка уровня усвоенных знаний</w:t>
            </w:r>
          </w:p>
          <w:p w:rsidR="0034635A" w:rsidRDefault="0034635A" w:rsidP="003463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4635A" w:rsidRPr="0034635A" w:rsidRDefault="0034635A" w:rsidP="0034635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4635A">
              <w:rPr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 w:rsidRPr="0034635A">
              <w:rPr>
                <w:b/>
                <w:sz w:val="24"/>
                <w:szCs w:val="24"/>
                <w:lang w:val="ru-RU"/>
              </w:rPr>
              <w:t xml:space="preserve"> оценивание</w:t>
            </w:r>
            <w:r>
              <w:rPr>
                <w:b/>
                <w:sz w:val="24"/>
                <w:szCs w:val="24"/>
                <w:lang w:val="ru-RU"/>
              </w:rPr>
              <w:t xml:space="preserve"> 1</w:t>
            </w: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b/>
                <w:i/>
                <w:szCs w:val="24"/>
                <w:lang w:val="ru-RU"/>
              </w:rPr>
            </w:pPr>
            <w:r w:rsidRPr="00AC3FE8">
              <w:rPr>
                <w:b/>
                <w:i/>
                <w:szCs w:val="24"/>
                <w:lang w:val="ru-RU"/>
              </w:rPr>
              <w:t>Цель обучения</w:t>
            </w: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b/>
                <w:i/>
                <w:szCs w:val="24"/>
                <w:lang w:val="ru-RU"/>
              </w:rPr>
            </w:pP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i/>
                <w:lang w:val="ru-RU"/>
              </w:rPr>
            </w:pPr>
            <w:r w:rsidRPr="00AC3FE8">
              <w:rPr>
                <w:i/>
                <w:szCs w:val="24"/>
                <w:lang w:val="ru-RU"/>
              </w:rPr>
              <w:t xml:space="preserve"> </w:t>
            </w:r>
            <w:r w:rsidRPr="00AC3FE8">
              <w:rPr>
                <w:i/>
                <w:lang w:val="ru-RU"/>
              </w:rPr>
              <w:t>знать определения приращения аргумента и приращения функции;</w:t>
            </w: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i/>
                <w:szCs w:val="24"/>
                <w:lang w:val="ru-RU"/>
              </w:rPr>
            </w:pPr>
          </w:p>
          <w:p w:rsidR="0034635A" w:rsidRPr="0034635A" w:rsidRDefault="0034635A" w:rsidP="0034635A">
            <w:pPr>
              <w:rPr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635A">
              <w:rPr>
                <w:b/>
                <w:i/>
                <w:sz w:val="24"/>
                <w:szCs w:val="24"/>
                <w:lang w:val="ru-RU"/>
              </w:rPr>
              <w:t>Критерии оценивания</w:t>
            </w:r>
          </w:p>
          <w:p w:rsidR="0034635A" w:rsidRPr="0034635A" w:rsidRDefault="0034635A" w:rsidP="0034635A">
            <w:pPr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34635A">
              <w:rPr>
                <w:i/>
                <w:sz w:val="24"/>
                <w:szCs w:val="24"/>
                <w:lang w:val="ru-RU"/>
              </w:rPr>
              <w:t>Находит приращение</w:t>
            </w:r>
            <w:bookmarkStart w:id="4" w:name="_GoBack"/>
            <w:bookmarkEnd w:id="4"/>
            <w:r w:rsidRPr="0034635A">
              <w:rPr>
                <w:i/>
                <w:sz w:val="24"/>
                <w:szCs w:val="24"/>
                <w:lang w:val="ru-RU"/>
              </w:rPr>
              <w:t xml:space="preserve"> аргумента и приращение функции</w:t>
            </w:r>
          </w:p>
          <w:p w:rsidR="0034635A" w:rsidRPr="0034635A" w:rsidRDefault="0034635A" w:rsidP="0034635A">
            <w:pPr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b/>
                <w:i/>
                <w:sz w:val="24"/>
                <w:szCs w:val="24"/>
                <w:lang w:val="ru-RU"/>
              </w:rPr>
              <w:t>Задание 1</w:t>
            </w:r>
          </w:p>
          <w:p w:rsidR="0034635A" w:rsidRPr="0034635A" w:rsidRDefault="0034635A" w:rsidP="0034635A">
            <w:pPr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Запишите приращение функции </w:t>
            </w:r>
            <w:r w:rsidRPr="00940E2C">
              <w:rPr>
                <w:rFonts w:eastAsia="Calibri"/>
                <w:i/>
                <w:sz w:val="24"/>
                <w:szCs w:val="24"/>
              </w:rPr>
              <w:t>f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в точке </w:t>
            </w:r>
            <w:r w:rsidRPr="00940E2C">
              <w:rPr>
                <w:rFonts w:eastAsia="Calibri"/>
                <w:i/>
                <w:sz w:val="24"/>
                <w:szCs w:val="24"/>
              </w:rPr>
              <w:t>a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 xml:space="preserve">, </w:t>
            </w: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если </w:t>
            </w:r>
            <w:r w:rsidRPr="00940E2C">
              <w:rPr>
                <w:rFonts w:eastAsia="Calibri"/>
                <w:i/>
                <w:sz w:val="24"/>
                <w:szCs w:val="24"/>
              </w:rPr>
              <w:t>f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>(</w:t>
            </w:r>
            <w:r w:rsidRPr="00940E2C">
              <w:rPr>
                <w:rFonts w:eastAsia="Calibri"/>
                <w:i/>
                <w:sz w:val="24"/>
                <w:szCs w:val="24"/>
              </w:rPr>
              <w:t>x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>)= 3</w:t>
            </w:r>
            <w:r w:rsidRPr="00940E2C">
              <w:rPr>
                <w:rFonts w:eastAsia="Calibri"/>
                <w:i/>
                <w:sz w:val="24"/>
                <w:szCs w:val="24"/>
              </w:rPr>
              <w:t>x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>-</w:t>
            </w:r>
            <w:r w:rsidRPr="00940E2C">
              <w:rPr>
                <w:rFonts w:eastAsia="Calibri"/>
                <w:i/>
                <w:sz w:val="24"/>
                <w:szCs w:val="24"/>
              </w:rPr>
              <w:t>x</w:t>
            </w:r>
            <w:r w:rsidRPr="0034635A">
              <w:rPr>
                <w:rFonts w:eastAsia="Calibri"/>
                <w:i/>
                <w:sz w:val="24"/>
                <w:szCs w:val="24"/>
                <w:vertAlign w:val="superscript"/>
                <w:lang w:val="ru-RU"/>
              </w:rPr>
              <w:t>3</w:t>
            </w: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940E2C">
              <w:rPr>
                <w:rFonts w:eastAsia="Calibri"/>
                <w:i/>
                <w:sz w:val="24"/>
                <w:szCs w:val="24"/>
              </w:rPr>
              <w:t>a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 xml:space="preserve">=2, </w:t>
            </w:r>
            <w:r>
              <w:rPr>
                <w:rFonts w:eastAsia="Calibri"/>
                <w:i/>
                <w:sz w:val="24"/>
                <w:szCs w:val="24"/>
              </w:rPr>
              <w:t>h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>=-0,1.</w:t>
            </w:r>
          </w:p>
          <w:p w:rsidR="0034635A" w:rsidRPr="0034635A" w:rsidRDefault="0034635A" w:rsidP="0034635A">
            <w:pPr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b/>
                <w:i/>
                <w:sz w:val="24"/>
                <w:szCs w:val="24"/>
                <w:lang w:val="ru-RU"/>
              </w:rPr>
              <w:t>Задание 2</w:t>
            </w:r>
          </w:p>
          <w:p w:rsidR="0034635A" w:rsidRPr="0034635A" w:rsidRDefault="0034635A" w:rsidP="0034635A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Для функци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kk-KZ"/>
                </w:rPr>
                <m:t>2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+3</m:t>
              </m:r>
            </m:oMath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 найдите приращение аргумента и функции на отрезке 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>[-2,2;2].</w:t>
            </w:r>
          </w:p>
          <w:p w:rsidR="0034635A" w:rsidRPr="0034635A" w:rsidRDefault="0034635A" w:rsidP="0034635A">
            <w:pPr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b/>
                <w:i/>
                <w:sz w:val="24"/>
                <w:szCs w:val="24"/>
                <w:lang w:val="ru-RU"/>
              </w:rPr>
              <w:t>Задание 3</w:t>
            </w:r>
          </w:p>
          <w:p w:rsidR="0034635A" w:rsidRDefault="0034635A" w:rsidP="0034635A">
            <w:pPr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Аргумент функции получил приращение </w:t>
            </w:r>
            <w:r>
              <w:rPr>
                <w:rFonts w:eastAsia="Calibri"/>
                <w:i/>
                <w:sz w:val="24"/>
                <w:szCs w:val="24"/>
              </w:rPr>
              <w:t>h</w:t>
            </w:r>
            <w:r w:rsidRPr="0034635A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и принял значение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AC3FE8">
              <w:rPr>
                <w:rFonts w:eastAsia="Calibri"/>
                <w:sz w:val="24"/>
                <w:szCs w:val="24"/>
                <w:lang w:val="ru-RU"/>
              </w:rPr>
              <w:t xml:space="preserve">Найдите приращение функции, есл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+1</m:t>
                  </m:r>
                </m:e>
              </m:rad>
            </m:oMath>
            <w:r w:rsidRPr="00AC3FE8">
              <w:rPr>
                <w:rFonts w:eastAsia="Calibri"/>
                <w:sz w:val="24"/>
                <w:szCs w:val="24"/>
                <w:lang w:val="ru-RU"/>
              </w:rPr>
              <w:t xml:space="preserve">,  </w:t>
            </w:r>
            <w:r>
              <w:rPr>
                <w:rFonts w:eastAsia="Calibri"/>
                <w:i/>
                <w:sz w:val="24"/>
                <w:szCs w:val="24"/>
              </w:rPr>
              <w:t>h</w:t>
            </w:r>
            <w:r w:rsidRPr="00AC3FE8">
              <w:rPr>
                <w:rFonts w:eastAsia="Calibri"/>
                <w:i/>
                <w:sz w:val="24"/>
                <w:szCs w:val="24"/>
                <w:lang w:val="ru-RU"/>
              </w:rPr>
              <w:t xml:space="preserve">=0,17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=-0,19</m:t>
              </m:r>
            </m:oMath>
          </w:p>
          <w:p w:rsidR="0034635A" w:rsidRPr="0034635A" w:rsidRDefault="0034635A" w:rsidP="0034635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C3FE8">
              <w:rPr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 w:rsidRPr="00AC3FE8">
              <w:rPr>
                <w:b/>
                <w:sz w:val="24"/>
                <w:szCs w:val="24"/>
                <w:lang w:val="ru-RU"/>
              </w:rPr>
              <w:t xml:space="preserve"> оценивание</w:t>
            </w:r>
            <w:r>
              <w:rPr>
                <w:b/>
                <w:sz w:val="24"/>
                <w:szCs w:val="24"/>
                <w:lang w:val="ru-RU"/>
              </w:rPr>
              <w:t xml:space="preserve"> 2</w:t>
            </w: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b/>
                <w:i/>
                <w:szCs w:val="24"/>
                <w:lang w:val="ru-RU"/>
              </w:rPr>
            </w:pPr>
            <w:r w:rsidRPr="00AC3FE8">
              <w:rPr>
                <w:b/>
                <w:i/>
                <w:szCs w:val="24"/>
                <w:lang w:val="ru-RU"/>
              </w:rPr>
              <w:t>Цель обучения</w:t>
            </w:r>
          </w:p>
          <w:p w:rsidR="0034635A" w:rsidRPr="00AC3FE8" w:rsidRDefault="0034635A" w:rsidP="0034635A">
            <w:pPr>
              <w:pStyle w:val="NESTableText"/>
              <w:spacing w:before="0" w:line="240" w:lineRule="auto"/>
              <w:rPr>
                <w:b/>
                <w:i/>
                <w:szCs w:val="24"/>
                <w:lang w:val="ru-RU"/>
              </w:rPr>
            </w:pPr>
          </w:p>
          <w:p w:rsidR="0034635A" w:rsidRPr="0034635A" w:rsidRDefault="0034635A" w:rsidP="0034635A">
            <w:pPr>
              <w:rPr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i/>
                <w:sz w:val="24"/>
                <w:lang w:val="ru-RU"/>
              </w:rPr>
              <w:t xml:space="preserve">знать определение производной </w:t>
            </w:r>
            <w:r w:rsidRPr="0034635A">
              <w:rPr>
                <w:i/>
                <w:sz w:val="24"/>
                <w:lang w:val="ru-RU"/>
              </w:rPr>
              <w:lastRenderedPageBreak/>
              <w:t>функции и находить производную функции по определению;</w:t>
            </w:r>
            <w:r w:rsidRPr="0034635A">
              <w:rPr>
                <w:i/>
                <w:sz w:val="28"/>
                <w:szCs w:val="24"/>
                <w:lang w:val="ru-RU"/>
              </w:rPr>
              <w:t xml:space="preserve"> </w:t>
            </w:r>
          </w:p>
          <w:p w:rsidR="0034635A" w:rsidRPr="0034635A" w:rsidRDefault="0034635A" w:rsidP="0034635A">
            <w:pPr>
              <w:rPr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b/>
                <w:i/>
                <w:sz w:val="24"/>
                <w:szCs w:val="24"/>
                <w:lang w:val="ru-RU"/>
              </w:rPr>
              <w:t>Критерии оценивания</w:t>
            </w:r>
          </w:p>
          <w:p w:rsidR="0034635A" w:rsidRPr="0034635A" w:rsidRDefault="0034635A" w:rsidP="0034635A">
            <w:pPr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34635A">
              <w:rPr>
                <w:i/>
                <w:sz w:val="24"/>
                <w:szCs w:val="24"/>
                <w:lang w:val="ru-RU"/>
              </w:rPr>
              <w:t>Находит производную функции по определению</w:t>
            </w:r>
          </w:p>
          <w:p w:rsidR="0034635A" w:rsidRPr="0034635A" w:rsidRDefault="0034635A" w:rsidP="0034635A">
            <w:pPr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b/>
                <w:i/>
                <w:sz w:val="24"/>
                <w:szCs w:val="24"/>
                <w:lang w:val="ru-RU"/>
              </w:rPr>
              <w:t>Задание 1</w:t>
            </w:r>
          </w:p>
          <w:p w:rsidR="0034635A" w:rsidRPr="0034635A" w:rsidRDefault="0034635A" w:rsidP="0034635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4635A">
              <w:rPr>
                <w:rFonts w:eastAsia="Calibri"/>
                <w:sz w:val="24"/>
                <w:szCs w:val="24"/>
                <w:lang w:val="ru-RU"/>
              </w:rPr>
              <w:t>Используя определение, найдите производную функции: а) у = 5х</w:t>
            </w:r>
            <w:r w:rsidRPr="0034635A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34635A">
              <w:rPr>
                <w:rFonts w:eastAsia="Calibri"/>
                <w:sz w:val="24"/>
                <w:szCs w:val="24"/>
                <w:lang w:val="ru-RU"/>
              </w:rPr>
              <w:t xml:space="preserve"> – 3х;   б) у =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ru-RU"/>
                        </w:rPr>
                        <m:t>4</m:t>
                      </m:r>
                    </m:sup>
                  </m:sSup>
                </m:den>
              </m:f>
            </m:oMath>
            <w:r w:rsidRPr="0034635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34635A" w:rsidRPr="00AC3FE8" w:rsidRDefault="0034635A" w:rsidP="0034635A">
            <w:pPr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AC3FE8">
              <w:rPr>
                <w:rFonts w:eastAsia="Calibri"/>
                <w:b/>
                <w:i/>
                <w:sz w:val="24"/>
                <w:szCs w:val="24"/>
                <w:lang w:val="ru-RU"/>
              </w:rPr>
              <w:t>Задание 2</w:t>
            </w:r>
          </w:p>
          <w:p w:rsidR="0034635A" w:rsidRPr="0034635A" w:rsidRDefault="0034635A" w:rsidP="0034635A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lang w:val="kk-KZ" w:eastAsia="ru-RU"/>
              </w:rP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lang w:val="kk-KZ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kk-KZ"/>
                </w:rPr>
                <m:t>+3</m:t>
              </m:r>
            </m:oMath>
            <w:r>
              <w:rPr>
                <w:sz w:val="24"/>
                <w:lang w:val="kk-KZ" w:eastAsia="ru-RU"/>
              </w:rPr>
              <w:t>, используя определение производной.</w:t>
            </w:r>
          </w:p>
          <w:p w:rsidR="0034635A" w:rsidRPr="00932EEB" w:rsidRDefault="00932EEB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932EEB">
              <w:rPr>
                <w:sz w:val="24"/>
                <w:szCs w:val="28"/>
                <w:lang w:val="ru-RU"/>
              </w:rPr>
              <w:t>Домашняя работа</w:t>
            </w:r>
          </w:p>
          <w:p w:rsidR="00932EEB" w:rsidRDefault="00932EEB" w:rsidP="00E1589C">
            <w:pPr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932EEB">
              <w:rPr>
                <w:sz w:val="24"/>
                <w:szCs w:val="28"/>
                <w:lang w:val="ru-RU"/>
              </w:rPr>
              <w:t>С. 63 параграф 40, прочитать, выучить определение приращение аргумента, приращение функции, определение производной</w:t>
            </w:r>
          </w:p>
          <w:p w:rsidR="00932EEB" w:rsidRPr="00932EEB" w:rsidRDefault="00932EEB" w:rsidP="00932EE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932EEB">
              <w:rPr>
                <w:sz w:val="28"/>
                <w:szCs w:val="28"/>
                <w:lang w:val="ru-RU"/>
              </w:rPr>
              <w:t>с. 65 №40.1 (</w:t>
            </w:r>
            <w:r>
              <w:rPr>
                <w:sz w:val="28"/>
                <w:szCs w:val="28"/>
                <w:lang w:val="ru-RU"/>
              </w:rPr>
              <w:t>1</w:t>
            </w:r>
            <w:r w:rsidRPr="00932E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3</w:t>
            </w:r>
            <w:r w:rsidRPr="00932E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5</w:t>
            </w:r>
            <w:r w:rsidRPr="00932EEB">
              <w:rPr>
                <w:sz w:val="28"/>
                <w:szCs w:val="28"/>
                <w:lang w:val="ru-RU"/>
              </w:rPr>
              <w:t>)</w:t>
            </w:r>
          </w:p>
          <w:p w:rsidR="00932EEB" w:rsidRPr="00932EEB" w:rsidRDefault="00932EEB" w:rsidP="00932EE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932EEB">
              <w:rPr>
                <w:sz w:val="28"/>
                <w:szCs w:val="28"/>
                <w:lang w:val="ru-RU"/>
              </w:rPr>
              <w:t>№40.2 (1,3,5)</w:t>
            </w:r>
          </w:p>
          <w:p w:rsidR="00932EEB" w:rsidRPr="000506E1" w:rsidRDefault="00932EEB" w:rsidP="00E1589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932EEB">
              <w:rPr>
                <w:sz w:val="28"/>
                <w:szCs w:val="28"/>
                <w:lang w:val="ru-RU"/>
              </w:rPr>
              <w:t>№40.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32EEB">
              <w:rPr>
                <w:sz w:val="28"/>
                <w:szCs w:val="28"/>
                <w:lang w:val="ru-RU"/>
              </w:rPr>
              <w:t>(1,3,5)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AC3FE8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1589C" w:rsidRPr="008B4953">
              <w:rPr>
                <w:sz w:val="24"/>
                <w:szCs w:val="24"/>
                <w:lang w:val="ru-RU"/>
              </w:rPr>
              <w:t>ройденный путь разделить на время 450:6,5=69км/ч</w:t>
            </w: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1589C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 xml:space="preserve">Нет, в течение пути она менялась, могла быть и больше 69 и меньше. </w:t>
            </w: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E1589C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>Среднюю</w:t>
            </w: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 xml:space="preserve">40:1=40 км/ч или </w:t>
            </w:r>
            <w:r w:rsidRPr="008B4953">
              <w:rPr>
                <w:sz w:val="24"/>
                <w:szCs w:val="24"/>
              </w:rPr>
              <w:t>Δs</w:t>
            </w:r>
            <w:r w:rsidRPr="008B4953">
              <w:rPr>
                <w:sz w:val="24"/>
                <w:szCs w:val="24"/>
                <w:lang w:val="ru-RU"/>
              </w:rPr>
              <w:t>:</w:t>
            </w:r>
            <w:proofErr w:type="spellStart"/>
            <w:r w:rsidRPr="008B4953">
              <w:rPr>
                <w:sz w:val="24"/>
                <w:szCs w:val="24"/>
              </w:rPr>
              <w:t>Δt</w:t>
            </w:r>
            <w:proofErr w:type="spellEnd"/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>Средняя</w:t>
            </w: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 xml:space="preserve">Может да, а </w:t>
            </w:r>
            <w:proofErr w:type="gramStart"/>
            <w:r w:rsidRPr="008B4953">
              <w:rPr>
                <w:sz w:val="24"/>
                <w:szCs w:val="24"/>
                <w:lang w:val="ru-RU"/>
              </w:rPr>
              <w:t>может</w:t>
            </w:r>
            <w:proofErr w:type="gramEnd"/>
            <w:r w:rsidRPr="008B4953">
              <w:rPr>
                <w:sz w:val="24"/>
                <w:szCs w:val="24"/>
                <w:lang w:val="ru-RU"/>
              </w:rPr>
              <w:t xml:space="preserve"> нет. </w:t>
            </w: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>Мгновенной</w:t>
            </w: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 xml:space="preserve">Радар, спидометр. </w:t>
            </w:r>
          </w:p>
          <w:p w:rsidR="00812783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3C4C" w:rsidRPr="008B4953" w:rsidRDefault="0081278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>Нет, её можно вычислить.</w:t>
            </w: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412F1">
              <w:rPr>
                <w:sz w:val="24"/>
                <w:szCs w:val="24"/>
                <w:lang w:val="ru-RU"/>
              </w:rPr>
              <w:t>роговарив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8412F1">
              <w:rPr>
                <w:sz w:val="24"/>
                <w:szCs w:val="24"/>
                <w:lang w:val="ru-RU"/>
              </w:rPr>
              <w:t xml:space="preserve"> формулу</w:t>
            </w: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412F1">
              <w:rPr>
                <w:sz w:val="24"/>
                <w:szCs w:val="24"/>
                <w:lang w:val="ru-RU"/>
              </w:rPr>
              <w:t>Повтор</w:t>
            </w:r>
            <w:r>
              <w:rPr>
                <w:sz w:val="24"/>
                <w:szCs w:val="24"/>
                <w:lang w:val="ru-RU"/>
              </w:rPr>
              <w:t>яют</w:t>
            </w:r>
            <w:r w:rsidRPr="008412F1">
              <w:rPr>
                <w:sz w:val="24"/>
                <w:szCs w:val="24"/>
                <w:lang w:val="ru-RU"/>
              </w:rPr>
              <w:t xml:space="preserve"> несколько раз</w:t>
            </w: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P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4953">
              <w:rPr>
                <w:sz w:val="24"/>
                <w:szCs w:val="24"/>
                <w:lang w:val="ru-RU"/>
              </w:rPr>
              <w:t xml:space="preserve">В физике – это скорость, ускорение, работа; в математике </w:t>
            </w:r>
            <w:r w:rsidRPr="008B4953">
              <w:rPr>
                <w:sz w:val="24"/>
                <w:szCs w:val="24"/>
                <w:lang w:val="ru-RU"/>
              </w:rPr>
              <w:lastRenderedPageBreak/>
              <w:t>– это исследование различных функций при практических расчетах в автомобилестроении, судостроении, электронике и т.д.</w:t>
            </w: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412F1">
              <w:rPr>
                <w:sz w:val="24"/>
                <w:szCs w:val="24"/>
                <w:lang w:val="ru-RU"/>
              </w:rPr>
              <w:t>атематический анализ</w:t>
            </w: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8412F1">
              <w:rPr>
                <w:sz w:val="24"/>
                <w:szCs w:val="24"/>
                <w:lang w:val="ru-RU"/>
              </w:rPr>
              <w:t>асстояние разделить на время.</w:t>
            </w: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B4953" w:rsidRDefault="008B4953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8412F1">
              <w:rPr>
                <w:sz w:val="24"/>
                <w:szCs w:val="24"/>
                <w:lang w:val="ru-RU"/>
              </w:rPr>
              <w:t>реднюю</w:t>
            </w: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412F1">
              <w:rPr>
                <w:sz w:val="24"/>
                <w:szCs w:val="24"/>
                <w:lang w:val="ru-RU"/>
              </w:rPr>
              <w:t>гновенную</w:t>
            </w: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8412F1">
              <w:rPr>
                <w:sz w:val="24"/>
                <w:szCs w:val="24"/>
                <w:lang w:val="ru-RU"/>
              </w:rPr>
              <w:t>а радаре</w:t>
            </w:r>
          </w:p>
          <w:p w:rsidR="00B21007" w:rsidRDefault="00B21007" w:rsidP="008B4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412F1">
              <w:rPr>
                <w:sz w:val="24"/>
                <w:szCs w:val="24"/>
                <w:lang w:val="ru-RU"/>
              </w:rPr>
              <w:t>роизводной.</w:t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1007">
              <w:rPr>
                <w:sz w:val="24"/>
                <w:szCs w:val="24"/>
              </w:rPr>
              <w:t>f</w:t>
            </w:r>
            <w:r w:rsidRPr="00B21007">
              <w:rPr>
                <w:sz w:val="24"/>
                <w:szCs w:val="24"/>
                <w:lang w:val="ru-RU"/>
              </w:rPr>
              <w:t>|(</w:t>
            </w:r>
            <w:r w:rsidRPr="00B21007">
              <w:rPr>
                <w:sz w:val="24"/>
                <w:szCs w:val="24"/>
              </w:rPr>
              <w:t>x</w:t>
            </w:r>
            <w:r w:rsidRPr="00B21007">
              <w:rPr>
                <w:sz w:val="24"/>
                <w:szCs w:val="24"/>
                <w:lang w:val="ru-RU"/>
              </w:rPr>
              <w:t>) - читается «эф штрих от икс»</w:t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412F1">
              <w:rPr>
                <w:sz w:val="24"/>
                <w:szCs w:val="24"/>
                <w:lang w:val="ru-RU"/>
              </w:rPr>
              <w:t>редел</w:t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412F1">
              <w:rPr>
                <w:sz w:val="24"/>
                <w:szCs w:val="24"/>
                <w:lang w:val="ru-RU"/>
              </w:rPr>
              <w:t xml:space="preserve">риращение аргумента; </w:t>
            </w:r>
            <w:r>
              <w:rPr>
                <w:sz w:val="24"/>
                <w:szCs w:val="24"/>
                <w:lang w:val="ru-RU"/>
              </w:rPr>
              <w:t>П</w:t>
            </w:r>
            <w:r w:rsidRPr="008412F1">
              <w:rPr>
                <w:sz w:val="24"/>
                <w:szCs w:val="24"/>
                <w:lang w:val="ru-RU"/>
              </w:rPr>
              <w:t>риращение функции.</w:t>
            </w:r>
            <w:r w:rsidRPr="008412F1">
              <w:rPr>
                <w:sz w:val="24"/>
                <w:szCs w:val="24"/>
                <w:lang w:val="ru-RU"/>
              </w:rPr>
              <w:br/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1007">
              <w:rPr>
                <w:sz w:val="24"/>
                <w:szCs w:val="24"/>
                <w:lang w:val="ru-RU"/>
              </w:rPr>
              <w:t xml:space="preserve">Производной функции </w:t>
            </w:r>
            <w:r w:rsidRPr="00B21007">
              <w:rPr>
                <w:sz w:val="24"/>
                <w:szCs w:val="24"/>
              </w:rPr>
              <w:t>f</w:t>
            </w:r>
            <w:r w:rsidRPr="00B21007">
              <w:rPr>
                <w:sz w:val="24"/>
                <w:szCs w:val="24"/>
                <w:lang w:val="ru-RU"/>
              </w:rPr>
              <w:t>(</w:t>
            </w:r>
            <w:r w:rsidRPr="00B21007">
              <w:rPr>
                <w:sz w:val="24"/>
                <w:szCs w:val="24"/>
              </w:rPr>
              <w:t>x</w:t>
            </w:r>
            <w:r w:rsidRPr="00B21007">
              <w:rPr>
                <w:sz w:val="24"/>
                <w:szCs w:val="24"/>
                <w:lang w:val="ru-RU"/>
              </w:rPr>
              <w:t xml:space="preserve">) называется предел </w:t>
            </w:r>
            <w:r w:rsidRPr="00B21007">
              <w:rPr>
                <w:sz w:val="24"/>
                <w:szCs w:val="24"/>
                <w:lang w:val="ru-RU"/>
              </w:rPr>
              <w:lastRenderedPageBreak/>
              <w:t>отношения приращения функции к приращению аргумента, когда приращение аргумента стремится к нулю.</w:t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8412F1">
              <w:rPr>
                <w:sz w:val="24"/>
                <w:szCs w:val="24"/>
                <w:lang w:val="ru-RU"/>
              </w:rPr>
              <w:t>ифференцирование</w:t>
            </w:r>
          </w:p>
          <w:p w:rsid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1007" w:rsidRPr="00B21007" w:rsidRDefault="00B21007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1007">
              <w:rPr>
                <w:sz w:val="24"/>
                <w:szCs w:val="24"/>
                <w:lang w:val="ru-RU"/>
              </w:rPr>
              <w:t>В физике – это скорость, ускорение, работа; в математике – это исследование различных функций при практических расчетах в автомобилестроении, судостроении, электронике и т.д.</w:t>
            </w:r>
          </w:p>
          <w:p w:rsidR="000506E1" w:rsidRDefault="000506E1" w:rsidP="00B210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ывают все опорные слова, которые использовались на уроке</w:t>
            </w:r>
          </w:p>
          <w:p w:rsidR="008412F1" w:rsidRDefault="008412F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ят +, если термин записан</w:t>
            </w: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0506E1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506E1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ин ученик решает у доски с подробным разбором, под консультацией учителя, остальные работают в тетради </w:t>
            </w: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C3FE8" w:rsidRDefault="00AC3FE8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ют решение ФО 1</w:t>
            </w: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rPr>
                <w:sz w:val="24"/>
                <w:szCs w:val="24"/>
                <w:lang w:val="ru-RU"/>
              </w:rPr>
            </w:pPr>
          </w:p>
          <w:p w:rsidR="0034635A" w:rsidRDefault="0034635A" w:rsidP="0034635A">
            <w:pPr>
              <w:rPr>
                <w:sz w:val="24"/>
                <w:szCs w:val="24"/>
                <w:lang w:val="ru-RU"/>
              </w:rPr>
            </w:pPr>
            <w:r w:rsidRPr="0034635A">
              <w:rPr>
                <w:sz w:val="24"/>
                <w:szCs w:val="24"/>
                <w:lang w:val="ru-RU"/>
              </w:rPr>
              <w:t xml:space="preserve">Выполняют решение ФО </w:t>
            </w:r>
            <w:r>
              <w:rPr>
                <w:sz w:val="24"/>
                <w:szCs w:val="24"/>
                <w:lang w:val="ru-RU"/>
              </w:rPr>
              <w:t>2</w:t>
            </w: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Default="00932EEB" w:rsidP="0034635A">
            <w:pPr>
              <w:rPr>
                <w:sz w:val="24"/>
                <w:szCs w:val="24"/>
                <w:lang w:val="ru-RU"/>
              </w:rPr>
            </w:pPr>
          </w:p>
          <w:p w:rsidR="00932EEB" w:rsidRPr="0034635A" w:rsidRDefault="00932EEB" w:rsidP="003463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ывают домашние задание в дневни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3C4C" w:rsidRDefault="00503C4C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1589C">
              <w:rPr>
                <w:sz w:val="28"/>
                <w:szCs w:val="28"/>
                <w:lang w:val="ru-RU"/>
              </w:rPr>
              <w:lastRenderedPageBreak/>
              <w:br/>
            </w: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proofErr w:type="spellStart"/>
            <w:r w:rsidRPr="008412F1">
              <w:rPr>
                <w:sz w:val="24"/>
                <w:szCs w:val="28"/>
                <w:lang w:val="ru-RU"/>
              </w:rPr>
              <w:t>Самооценивание</w:t>
            </w:r>
            <w:proofErr w:type="spellEnd"/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34635A" w:rsidRPr="008412F1" w:rsidRDefault="0034635A" w:rsidP="008412F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8412F1" w:rsidRDefault="008412F1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AC3FE8" w:rsidRDefault="00AC3FE8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AC3FE8" w:rsidRDefault="00AC3FE8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AC3FE8" w:rsidRDefault="00AC3FE8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AC3FE8" w:rsidRDefault="00AC3FE8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AC3FE8" w:rsidRDefault="00AC3FE8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34635A" w:rsidRDefault="0034635A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34635A" w:rsidRDefault="0034635A" w:rsidP="0034635A">
            <w:pPr>
              <w:spacing w:after="0" w:line="240" w:lineRule="auto"/>
              <w:ind w:firstLine="708"/>
              <w:rPr>
                <w:sz w:val="28"/>
                <w:szCs w:val="28"/>
                <w:lang w:val="ru-RU"/>
              </w:rPr>
            </w:pPr>
          </w:p>
          <w:p w:rsidR="0034635A" w:rsidRPr="0034635A" w:rsidRDefault="0034635A" w:rsidP="0034635A">
            <w:pPr>
              <w:spacing w:after="0" w:line="240" w:lineRule="auto"/>
              <w:rPr>
                <w:b/>
                <w:i/>
                <w:sz w:val="24"/>
                <w:szCs w:val="28"/>
                <w:lang w:val="ru-RU"/>
              </w:rPr>
            </w:pPr>
            <w:r w:rsidRPr="0034635A">
              <w:rPr>
                <w:b/>
                <w:i/>
                <w:sz w:val="24"/>
                <w:szCs w:val="28"/>
                <w:lang w:val="ru-RU"/>
              </w:rPr>
              <w:t>Критерии оценивания</w:t>
            </w:r>
          </w:p>
          <w:p w:rsidR="0034635A" w:rsidRPr="0034635A" w:rsidRDefault="0034635A" w:rsidP="0034635A">
            <w:pPr>
              <w:spacing w:after="0" w:line="240" w:lineRule="auto"/>
              <w:rPr>
                <w:i/>
                <w:sz w:val="24"/>
                <w:szCs w:val="28"/>
                <w:lang w:val="ru-RU"/>
              </w:rPr>
            </w:pPr>
            <w:r w:rsidRPr="0034635A">
              <w:rPr>
                <w:i/>
                <w:sz w:val="24"/>
                <w:szCs w:val="28"/>
                <w:lang w:val="ru-RU"/>
              </w:rPr>
              <w:t>Находит приращение аргумента и приращение функции</w:t>
            </w: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4635A" w:rsidRPr="0034635A" w:rsidRDefault="0034635A" w:rsidP="0034635A">
            <w:pPr>
              <w:spacing w:after="0" w:line="240" w:lineRule="auto"/>
              <w:rPr>
                <w:b/>
                <w:i/>
                <w:sz w:val="24"/>
                <w:szCs w:val="28"/>
                <w:lang w:val="ru-RU"/>
              </w:rPr>
            </w:pPr>
            <w:r w:rsidRPr="0034635A">
              <w:rPr>
                <w:b/>
                <w:i/>
                <w:sz w:val="24"/>
                <w:szCs w:val="28"/>
                <w:lang w:val="ru-RU"/>
              </w:rPr>
              <w:lastRenderedPageBreak/>
              <w:t>Критерии оценивания</w:t>
            </w:r>
          </w:p>
          <w:p w:rsidR="0034635A" w:rsidRPr="0034635A" w:rsidRDefault="0034635A" w:rsidP="0034635A">
            <w:pPr>
              <w:spacing w:after="0" w:line="240" w:lineRule="auto"/>
              <w:rPr>
                <w:i/>
                <w:sz w:val="24"/>
                <w:szCs w:val="28"/>
                <w:lang w:val="ru-RU"/>
              </w:rPr>
            </w:pPr>
            <w:r w:rsidRPr="0034635A">
              <w:rPr>
                <w:i/>
                <w:sz w:val="24"/>
                <w:szCs w:val="28"/>
                <w:lang w:val="ru-RU"/>
              </w:rPr>
              <w:t>Находит производную функции по определению</w:t>
            </w:r>
          </w:p>
          <w:p w:rsidR="0034635A" w:rsidRPr="00E1589C" w:rsidRDefault="0034635A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3C4C" w:rsidRPr="00812783" w:rsidRDefault="00503C4C" w:rsidP="00812783">
            <w:pPr>
              <w:spacing w:after="0" w:line="240" w:lineRule="auto"/>
              <w:rPr>
                <w:szCs w:val="28"/>
                <w:lang w:val="ru-RU"/>
              </w:rPr>
            </w:pPr>
            <w:r w:rsidRPr="00812783">
              <w:rPr>
                <w:szCs w:val="28"/>
                <w:lang w:val="ru-RU"/>
              </w:rPr>
              <w:lastRenderedPageBreak/>
              <w:br/>
            </w: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P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</w:t>
            </w:r>
            <w:r w:rsidRPr="008412F1">
              <w:rPr>
                <w:szCs w:val="28"/>
                <w:lang w:val="ru-RU"/>
              </w:rPr>
              <w:t>абличк</w:t>
            </w:r>
            <w:r>
              <w:rPr>
                <w:szCs w:val="28"/>
                <w:lang w:val="ru-RU"/>
              </w:rPr>
              <w:t>а</w:t>
            </w:r>
            <w:r w:rsidRPr="008412F1">
              <w:rPr>
                <w:szCs w:val="28"/>
                <w:lang w:val="ru-RU"/>
              </w:rPr>
              <w:t xml:space="preserve"> «предел (</w:t>
            </w:r>
            <w:proofErr w:type="spellStart"/>
            <w:r w:rsidRPr="00812783">
              <w:rPr>
                <w:szCs w:val="28"/>
              </w:rPr>
              <w:t>lim</w:t>
            </w:r>
            <w:proofErr w:type="spellEnd"/>
            <w:r w:rsidRPr="008412F1">
              <w:rPr>
                <w:szCs w:val="28"/>
                <w:lang w:val="ru-RU"/>
              </w:rPr>
              <w:t>)»</w:t>
            </w: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Cs w:val="28"/>
                <w:lang w:val="ru-RU"/>
              </w:rPr>
            </w:pPr>
          </w:p>
          <w:p w:rsidR="00812783" w:rsidRDefault="00812783" w:rsidP="00812783">
            <w:pPr>
              <w:rPr>
                <w:sz w:val="24"/>
                <w:szCs w:val="24"/>
                <w:lang w:val="ru-RU"/>
              </w:rPr>
            </w:pPr>
            <w:r w:rsidRPr="008412F1">
              <w:rPr>
                <w:sz w:val="24"/>
                <w:szCs w:val="24"/>
                <w:lang w:val="ru-RU"/>
              </w:rPr>
              <w:t>Табличка «приращение»</w:t>
            </w: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 w:val="24"/>
                <w:szCs w:val="24"/>
                <w:lang w:val="ru-RU"/>
              </w:rPr>
            </w:pPr>
          </w:p>
          <w:p w:rsidR="008B4953" w:rsidRDefault="008B4953" w:rsidP="00812783">
            <w:pPr>
              <w:rPr>
                <w:szCs w:val="28"/>
                <w:lang w:val="ru-RU"/>
              </w:rPr>
            </w:pPr>
            <w:r w:rsidRPr="00AC3FE8">
              <w:rPr>
                <w:szCs w:val="28"/>
                <w:lang w:val="ru-RU"/>
              </w:rPr>
              <w:t>табличка «дифференцирование»</w:t>
            </w:r>
          </w:p>
          <w:p w:rsidR="00B21007" w:rsidRDefault="00B21007" w:rsidP="00812783">
            <w:pPr>
              <w:rPr>
                <w:szCs w:val="28"/>
                <w:lang w:val="ru-RU"/>
              </w:rPr>
            </w:pPr>
          </w:p>
          <w:p w:rsidR="00B21007" w:rsidRDefault="00B21007" w:rsidP="00812783">
            <w:pPr>
              <w:rPr>
                <w:szCs w:val="28"/>
                <w:lang w:val="ru-RU"/>
              </w:rPr>
            </w:pPr>
          </w:p>
          <w:p w:rsidR="00B21007" w:rsidRDefault="00B21007" w:rsidP="00812783">
            <w:pPr>
              <w:rPr>
                <w:szCs w:val="28"/>
                <w:lang w:val="ru-RU"/>
              </w:rPr>
            </w:pPr>
          </w:p>
          <w:p w:rsidR="00B21007" w:rsidRDefault="00B21007" w:rsidP="00812783">
            <w:pPr>
              <w:rPr>
                <w:szCs w:val="28"/>
                <w:lang w:val="ru-RU"/>
              </w:rPr>
            </w:pPr>
          </w:p>
          <w:p w:rsidR="00B21007" w:rsidRDefault="00B21007" w:rsidP="00812783">
            <w:pPr>
              <w:rPr>
                <w:szCs w:val="28"/>
                <w:lang w:val="ru-RU"/>
              </w:rPr>
            </w:pPr>
          </w:p>
          <w:p w:rsidR="0034635A" w:rsidRPr="0034635A" w:rsidRDefault="00B21007" w:rsidP="0034635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 экране запускается презентация, дублирующая вопросы учителя, и  правильными ответами </w:t>
            </w: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B21007" w:rsidRDefault="00B21007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jc w:val="right"/>
              <w:rPr>
                <w:szCs w:val="28"/>
                <w:lang w:val="ru-RU"/>
              </w:rPr>
            </w:pPr>
          </w:p>
          <w:p w:rsidR="0034635A" w:rsidRDefault="0034635A" w:rsidP="0034635A">
            <w:pPr>
              <w:spacing w:before="60" w:after="6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Алгебра и начала математического анализа» 10 класс, часть 2, </w:t>
            </w:r>
            <w:proofErr w:type="spellStart"/>
            <w:r>
              <w:rPr>
                <w:sz w:val="24"/>
                <w:lang w:val="ru-RU"/>
              </w:rPr>
              <w:t>Абылкасымова</w:t>
            </w:r>
            <w:proofErr w:type="spellEnd"/>
            <w:r>
              <w:rPr>
                <w:sz w:val="24"/>
                <w:lang w:val="ru-RU"/>
              </w:rPr>
              <w:t xml:space="preserve"> А.Е.</w:t>
            </w: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AC3FE8" w:rsidRDefault="00AC3FE8" w:rsidP="0034635A">
            <w:pPr>
              <w:rPr>
                <w:szCs w:val="28"/>
                <w:lang w:val="ru-RU"/>
              </w:rPr>
            </w:pPr>
          </w:p>
          <w:p w:rsidR="00AC3FE8" w:rsidRDefault="00AC3FE8" w:rsidP="0034635A">
            <w:pPr>
              <w:rPr>
                <w:szCs w:val="28"/>
                <w:lang w:val="ru-RU"/>
              </w:rPr>
            </w:pPr>
          </w:p>
          <w:p w:rsidR="00AC3FE8" w:rsidRDefault="00AC3FE8" w:rsidP="0034635A">
            <w:pPr>
              <w:rPr>
                <w:szCs w:val="28"/>
                <w:lang w:val="ru-RU"/>
              </w:rPr>
            </w:pPr>
          </w:p>
          <w:p w:rsidR="00AC3FE8" w:rsidRDefault="00AC3FE8" w:rsidP="0034635A">
            <w:pPr>
              <w:rPr>
                <w:szCs w:val="28"/>
                <w:lang w:val="ru-RU"/>
              </w:rPr>
            </w:pPr>
          </w:p>
          <w:p w:rsidR="00AC3FE8" w:rsidRDefault="00AC3FE8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рточки с ФО 1</w:t>
            </w: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Pr="0034635A" w:rsidRDefault="00AC3FE8" w:rsidP="0034635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</w:t>
            </w:r>
            <w:r w:rsidR="0034635A" w:rsidRPr="0034635A">
              <w:rPr>
                <w:szCs w:val="28"/>
                <w:lang w:val="ru-RU"/>
              </w:rPr>
              <w:t>арточки с ФО</w:t>
            </w:r>
            <w:r w:rsidR="0034635A">
              <w:rPr>
                <w:szCs w:val="28"/>
                <w:lang w:val="ru-RU"/>
              </w:rPr>
              <w:t xml:space="preserve"> 2</w:t>
            </w:r>
          </w:p>
          <w:p w:rsidR="0034635A" w:rsidRDefault="0034635A" w:rsidP="0034635A">
            <w:pPr>
              <w:rPr>
                <w:szCs w:val="28"/>
                <w:lang w:val="ru-RU"/>
              </w:rPr>
            </w:pPr>
          </w:p>
          <w:p w:rsidR="0034635A" w:rsidRPr="0034635A" w:rsidRDefault="0034635A" w:rsidP="0034635A">
            <w:pPr>
              <w:rPr>
                <w:szCs w:val="28"/>
                <w:lang w:val="ru-RU"/>
              </w:rPr>
            </w:pPr>
          </w:p>
        </w:tc>
      </w:tr>
      <w:tr w:rsidR="00932EEB" w:rsidRPr="00AC3FE8" w:rsidTr="00932EEB">
        <w:trPr>
          <w:trHeight w:val="30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EEB" w:rsidRPr="001F7863" w:rsidRDefault="00932EEB" w:rsidP="00932EEB">
            <w:pPr>
              <w:rPr>
                <w:lang w:val="ru-RU"/>
              </w:rPr>
            </w:pPr>
            <w:r w:rsidRPr="001F7863">
              <w:rPr>
                <w:lang w:val="ru-RU"/>
              </w:rPr>
              <w:lastRenderedPageBreak/>
              <w:t>Конец урока</w:t>
            </w:r>
          </w:p>
          <w:p w:rsidR="00932EEB" w:rsidRPr="00E1589C" w:rsidRDefault="00932EEB" w:rsidP="00932EE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lang w:val="ru-RU"/>
              </w:rPr>
              <w:t>3 мин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EEB" w:rsidRPr="00932EEB" w:rsidRDefault="00932EEB" w:rsidP="00932EEB">
            <w:pPr>
              <w:shd w:val="clear" w:color="auto" w:fill="FFFFFF"/>
              <w:spacing w:after="120" w:line="240" w:lineRule="auto"/>
              <w:rPr>
                <w:lang w:val="ru-RU" w:eastAsia="ru-RU"/>
              </w:rPr>
            </w:pPr>
            <w:r w:rsidRPr="00932EEB">
              <w:rPr>
                <w:b/>
                <w:bCs/>
                <w:lang w:val="ru-RU" w:eastAsia="ru-RU"/>
              </w:rPr>
              <w:t>Подведение итогов урока.</w:t>
            </w:r>
          </w:p>
          <w:p w:rsidR="00932EEB" w:rsidRPr="001F7863" w:rsidRDefault="00932EEB" w:rsidP="00932EEB">
            <w:pPr>
              <w:spacing w:after="0" w:line="240" w:lineRule="auto"/>
              <w:rPr>
                <w:lang w:val="ru-RU"/>
              </w:rPr>
            </w:pPr>
            <w:r w:rsidRPr="001F7863">
              <w:rPr>
                <w:lang w:val="ru-RU"/>
              </w:rPr>
              <w:t>В конце урока учащиеся проводят рефлексию:</w:t>
            </w:r>
          </w:p>
          <w:p w:rsidR="00932EEB" w:rsidRPr="001F7863" w:rsidRDefault="00932EEB" w:rsidP="00932EEB">
            <w:pPr>
              <w:spacing w:after="0" w:line="240" w:lineRule="auto"/>
              <w:rPr>
                <w:lang w:val="ru-RU"/>
              </w:rPr>
            </w:pPr>
            <w:r w:rsidRPr="001F7863">
              <w:rPr>
                <w:lang w:val="ru-RU"/>
              </w:rPr>
              <w:t>- что узнал, чему научился</w:t>
            </w:r>
          </w:p>
          <w:p w:rsidR="00932EEB" w:rsidRPr="001F7863" w:rsidRDefault="00932EEB" w:rsidP="00932EEB">
            <w:pPr>
              <w:spacing w:after="0" w:line="240" w:lineRule="auto"/>
              <w:rPr>
                <w:lang w:val="ru-RU"/>
              </w:rPr>
            </w:pPr>
            <w:r w:rsidRPr="001F7863">
              <w:rPr>
                <w:lang w:val="ru-RU"/>
              </w:rPr>
              <w:t xml:space="preserve">- что осталось непонятным </w:t>
            </w:r>
          </w:p>
          <w:p w:rsidR="00932EEB" w:rsidRPr="00932EEB" w:rsidRDefault="00932EEB" w:rsidP="00932EEB">
            <w:pPr>
              <w:spacing w:after="0" w:line="240" w:lineRule="auto"/>
              <w:rPr>
                <w:lang w:val="ru-RU"/>
              </w:rPr>
            </w:pPr>
            <w:r w:rsidRPr="001F7863">
              <w:rPr>
                <w:lang w:val="ru-RU"/>
              </w:rPr>
              <w:t>- над чем необходимо работать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EEB" w:rsidRPr="008B4953" w:rsidRDefault="00932EEB" w:rsidP="00932EE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EEB" w:rsidRPr="00E1589C" w:rsidRDefault="00932EEB" w:rsidP="008412F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932EEB">
              <w:rPr>
                <w:sz w:val="24"/>
                <w:szCs w:val="24"/>
                <w:lang w:val="ru-RU"/>
              </w:rPr>
              <w:t xml:space="preserve">чащиеся </w:t>
            </w:r>
            <w:r>
              <w:rPr>
                <w:sz w:val="24"/>
                <w:szCs w:val="24"/>
                <w:lang w:val="ru-RU"/>
              </w:rPr>
              <w:t xml:space="preserve">оценивают </w:t>
            </w:r>
            <w:r w:rsidRPr="00932EEB">
              <w:rPr>
                <w:sz w:val="24"/>
                <w:szCs w:val="24"/>
                <w:lang w:val="ru-RU"/>
              </w:rPr>
              <w:t>свою работу и работу своих одноклассников по определенным критериям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EEB" w:rsidRPr="00812783" w:rsidRDefault="00932EEB" w:rsidP="00812783">
            <w:pPr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:rsidR="00932EEB" w:rsidRDefault="00D232FB" w:rsidP="00E1589C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5" w:name="z452"/>
      <w:r w:rsidRPr="00E1589C">
        <w:rPr>
          <w:color w:val="000000"/>
          <w:sz w:val="28"/>
        </w:rPr>
        <w:t>     </w:t>
      </w:r>
      <w:r w:rsidRPr="00E1589C">
        <w:rPr>
          <w:color w:val="000000"/>
          <w:sz w:val="28"/>
          <w:lang w:val="ru-RU"/>
        </w:rPr>
        <w:t xml:space="preserve"> </w:t>
      </w:r>
      <w:bookmarkEnd w:id="5"/>
    </w:p>
    <w:sectPr w:rsidR="00932EEB" w:rsidSect="0081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4A7"/>
    <w:multiLevelType w:val="hybridMultilevel"/>
    <w:tmpl w:val="AA40D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32FB"/>
    <w:rsid w:val="000506E1"/>
    <w:rsid w:val="00290388"/>
    <w:rsid w:val="0034635A"/>
    <w:rsid w:val="003E7852"/>
    <w:rsid w:val="00503C4C"/>
    <w:rsid w:val="00717590"/>
    <w:rsid w:val="00812783"/>
    <w:rsid w:val="00817759"/>
    <w:rsid w:val="008412F1"/>
    <w:rsid w:val="008A4404"/>
    <w:rsid w:val="008B4953"/>
    <w:rsid w:val="00932EEB"/>
    <w:rsid w:val="00AC3FE8"/>
    <w:rsid w:val="00B21007"/>
    <w:rsid w:val="00B5649A"/>
    <w:rsid w:val="00BA7996"/>
    <w:rsid w:val="00D232FB"/>
    <w:rsid w:val="00E1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F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TableText">
    <w:name w:val="NES Table Text"/>
    <w:basedOn w:val="a"/>
    <w:link w:val="NESTableTextChar"/>
    <w:autoRedefine/>
    <w:uiPriority w:val="99"/>
    <w:rsid w:val="00290388"/>
    <w:pPr>
      <w:widowControl w:val="0"/>
      <w:spacing w:before="60" w:after="0" w:line="260" w:lineRule="exact"/>
    </w:pPr>
    <w:rPr>
      <w:sz w:val="24"/>
      <w:szCs w:val="20"/>
    </w:rPr>
  </w:style>
  <w:style w:type="character" w:customStyle="1" w:styleId="NESTableTextChar">
    <w:name w:val="NES Table Text Char"/>
    <w:link w:val="NESTableText"/>
    <w:uiPriority w:val="99"/>
    <w:locked/>
    <w:rsid w:val="002903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link w:val="a4"/>
    <w:uiPriority w:val="99"/>
    <w:qFormat/>
    <w:rsid w:val="00290388"/>
    <w:pPr>
      <w:spacing w:after="0" w:line="240" w:lineRule="auto"/>
      <w:ind w:left="720"/>
      <w:contextualSpacing/>
    </w:pPr>
    <w:rPr>
      <w:sz w:val="24"/>
      <w:szCs w:val="24"/>
      <w:lang w:val="en-GB" w:eastAsia="en-GB"/>
    </w:rPr>
  </w:style>
  <w:style w:type="character" w:customStyle="1" w:styleId="a4">
    <w:name w:val="Абзац списка Знак"/>
    <w:link w:val="a3"/>
    <w:uiPriority w:val="99"/>
    <w:locked/>
    <w:rsid w:val="0029038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Normal (Web)"/>
    <w:basedOn w:val="a"/>
    <w:uiPriority w:val="99"/>
    <w:unhideWhenUsed/>
    <w:rsid w:val="00503C4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35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ACD4-CEF7-4088-BE43-47EA603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0</cp:lastModifiedBy>
  <cp:revision>3</cp:revision>
  <dcterms:created xsi:type="dcterms:W3CDTF">2021-03-23T10:40:00Z</dcterms:created>
  <dcterms:modified xsi:type="dcterms:W3CDTF">2021-03-23T15:25:00Z</dcterms:modified>
</cp:coreProperties>
</file>